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895B" w14:textId="77777777" w:rsidR="00C55D25" w:rsidRDefault="00C55D25" w:rsidP="00C55D25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3C5B69D7" w14:textId="39A3EC28" w:rsidR="00C55D25" w:rsidRDefault="00C55D25" w:rsidP="00C55D25">
      <w:pP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40D0051" wp14:editId="61D1FC97">
                <wp:simplePos x="0" y="0"/>
                <wp:positionH relativeFrom="margin">
                  <wp:align>left</wp:align>
                </wp:positionH>
                <wp:positionV relativeFrom="paragraph">
                  <wp:posOffset>-2552</wp:posOffset>
                </wp:positionV>
                <wp:extent cx="1256665" cy="317500"/>
                <wp:effectExtent l="0" t="0" r="19685" b="25400"/>
                <wp:wrapNone/>
                <wp:docPr id="20766766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04E2" w14:textId="77777777" w:rsidR="00C55D25" w:rsidRDefault="00C55D25" w:rsidP="00C55D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1335D">
                              <w:rPr>
                                <w:rFonts w:cs="Times New Roman" w:hint="eastAsia"/>
                                <w:color w:val="000000"/>
                                <w:sz w:val="32"/>
                                <w:szCs w:val="32"/>
                              </w:rPr>
                              <w:t xml:space="preserve">第　３　表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0051" id="Rectangle 1" o:spid="_x0000_s1026" style="position:absolute;left:0;text-align:left;margin-left:0;margin-top:-.2pt;width:98.95pt;height:25pt;z-index:25203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">
                <v:textbox inset="2.16pt,1.44pt,2.16pt,0">
                  <w:txbxContent>
                    <w:p w14:paraId="1E5804E2" w14:textId="77777777" w:rsidR="00C55D25" w:rsidRDefault="00C55D25" w:rsidP="00C55D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1335D">
                        <w:rPr>
                          <w:rFonts w:cs="Times New Roman" w:hint="eastAsia"/>
                          <w:color w:val="000000"/>
                          <w:sz w:val="32"/>
                          <w:szCs w:val="32"/>
                        </w:rPr>
                        <w:t xml:space="preserve">第　３　表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D40C8A" wp14:editId="14F1E240">
                <wp:simplePos x="0" y="0"/>
                <wp:positionH relativeFrom="column">
                  <wp:posOffset>4244975</wp:posOffset>
                </wp:positionH>
                <wp:positionV relativeFrom="paragraph">
                  <wp:posOffset>52705</wp:posOffset>
                </wp:positionV>
                <wp:extent cx="1579245" cy="253365"/>
                <wp:effectExtent l="0" t="0" r="1905" b="13335"/>
                <wp:wrapNone/>
                <wp:docPr id="537082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2127" w14:textId="77777777" w:rsidR="00C55D25" w:rsidRDefault="00C55D25" w:rsidP="00C55D2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1335D"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週間サービス計画表</w:t>
                            </w:r>
                          </w:p>
                        </w:txbxContent>
                      </wps:txbx>
                      <wps:bodyPr wrap="none" lIns="27432" tIns="22860" rIns="0" bIns="0" anchor="t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40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34.25pt;margin-top:4.15pt;width:124.35pt;height:19.95pt;z-index:2520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" filled="f" stroked="f">
                <v:textbox style="mso-fit-shape-to-text:t" inset="2.16pt,1.8pt,0,0">
                  <w:txbxContent>
                    <w:p w14:paraId="31C02127" w14:textId="77777777" w:rsidR="00C55D25" w:rsidRDefault="00C55D25" w:rsidP="00C55D25">
                      <w:pPr>
                        <w:pStyle w:val="Web"/>
                        <w:spacing w:before="0" w:beforeAutospacing="0" w:after="0" w:afterAutospacing="0"/>
                      </w:pPr>
                      <w:r w:rsidRPr="0031335D"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>週間サービス計画表</w:t>
                      </w:r>
                    </w:p>
                  </w:txbxContent>
                </v:textbox>
              </v:shape>
            </w:pict>
          </mc:Fallback>
        </mc:AlternateContent>
      </w:r>
    </w:p>
    <w:p w14:paraId="19F8421D" w14:textId="77777777" w:rsidR="00C55D25" w:rsidRDefault="00C55D25" w:rsidP="00C55D25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sectPr w:rsidR="00C55D25" w:rsidSect="00481888">
          <w:footerReference w:type="default" r:id="rId8"/>
          <w:pgSz w:w="16838" w:h="11906" w:orient="landscape"/>
          <w:pgMar w:top="851" w:right="678" w:bottom="1134" w:left="709" w:header="142" w:footer="142" w:gutter="0"/>
          <w:pgBorders w:offsetFrom="page">
            <w:top w:val="none" w:sz="0" w:space="30" w:color="00FF00"/>
            <w:left w:val="none" w:sz="0" w:space="15" w:color="00FFA9"/>
            <w:bottom w:val="none" w:sz="0" w:space="14" w:color="D90100"/>
            <w:right w:val="none" w:sz="0" w:space="27" w:color="00FF00" w:shadow="1"/>
          </w:pgBorders>
          <w:pgNumType w:fmt="numberInDash"/>
          <w:cols w:space="425"/>
          <w:docGrid w:linePitch="32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817C1B" wp14:editId="6882DCE4">
                <wp:simplePos x="0" y="0"/>
                <wp:positionH relativeFrom="page">
                  <wp:posOffset>8643939</wp:posOffset>
                </wp:positionH>
                <wp:positionV relativeFrom="paragraph">
                  <wp:posOffset>1045525</wp:posOffset>
                </wp:positionV>
                <wp:extent cx="3181032" cy="219395"/>
                <wp:effectExtent l="0" t="5080" r="0" b="0"/>
                <wp:wrapNone/>
                <wp:docPr id="17609053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81032" cy="21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4A0D9" w14:textId="77777777" w:rsidR="00C55D25" w:rsidRPr="000A4F31" w:rsidRDefault="00C55D25" w:rsidP="00C55D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６】サービス計画書３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7C1B" id="_x0000_s1028" type="#_x0000_t202" style="position:absolute;left:0;text-align:left;margin-left:680.65pt;margin-top:82.3pt;width:250.45pt;height:17.3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" stroked="f" strokeweight="2.5pt">
                <v:textbox style="layout-flow:vertical" inset="5.85pt,.7pt,5.85pt,.7pt">
                  <w:txbxContent>
                    <w:p w14:paraId="32C4A0D9" w14:textId="77777777" w:rsidR="00C55D25" w:rsidRPr="000A4F31" w:rsidRDefault="00C55D25" w:rsidP="00C55D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６】サービス計画書３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object w:dxaOrig="15375" w:dyaOrig="9195" w14:anchorId="7EDDC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8pt;height:460.2pt" o:ole="">
            <v:imagedata r:id="rId9" o:title=""/>
          </v:shape>
          <o:OLEObject Type="Embed" ProgID="Excel.Sheet.12" ShapeID="_x0000_i1026" DrawAspect="Content" ObjectID="_1767001940" r:id="rId10"/>
        </w:object>
      </w:r>
    </w:p>
    <w:p w14:paraId="24177025" w14:textId="77777777" w:rsidR="00E82BEF" w:rsidRPr="00E82BEF" w:rsidRDefault="00E82BEF" w:rsidP="00C55D25">
      <w:pP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</w:p>
    <w:sectPr w:rsidR="00E82BEF" w:rsidRPr="00E82BEF" w:rsidSect="00C55D25">
      <w:footerReference w:type="default" r:id="rId11"/>
      <w:pgSz w:w="16838" w:h="11906" w:orient="landscape"/>
      <w:pgMar w:top="851" w:right="678" w:bottom="1134" w:left="709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02CC" w14:textId="77777777" w:rsidR="00C55D25" w:rsidRDefault="00C55D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08518850">
    <w:abstractNumId w:val="3"/>
  </w:num>
  <w:num w:numId="2" w16cid:durableId="195971378">
    <w:abstractNumId w:val="6"/>
  </w:num>
  <w:num w:numId="3" w16cid:durableId="1492256404">
    <w:abstractNumId w:val="11"/>
  </w:num>
  <w:num w:numId="4" w16cid:durableId="93064870">
    <w:abstractNumId w:val="8"/>
  </w:num>
  <w:num w:numId="5" w16cid:durableId="7567684">
    <w:abstractNumId w:val="15"/>
  </w:num>
  <w:num w:numId="6" w16cid:durableId="1835368045">
    <w:abstractNumId w:val="4"/>
  </w:num>
  <w:num w:numId="7" w16cid:durableId="895357095">
    <w:abstractNumId w:val="12"/>
  </w:num>
  <w:num w:numId="8" w16cid:durableId="1888641855">
    <w:abstractNumId w:val="17"/>
  </w:num>
  <w:num w:numId="9" w16cid:durableId="1677684339">
    <w:abstractNumId w:val="0"/>
  </w:num>
  <w:num w:numId="10" w16cid:durableId="1193180795">
    <w:abstractNumId w:val="14"/>
  </w:num>
  <w:num w:numId="11" w16cid:durableId="1212037479">
    <w:abstractNumId w:val="1"/>
  </w:num>
  <w:num w:numId="12" w16cid:durableId="1554267293">
    <w:abstractNumId w:val="2"/>
  </w:num>
  <w:num w:numId="13" w16cid:durableId="635647131">
    <w:abstractNumId w:val="7"/>
  </w:num>
  <w:num w:numId="14" w16cid:durableId="411395886">
    <w:abstractNumId w:val="13"/>
  </w:num>
  <w:num w:numId="15" w16cid:durableId="2041397705">
    <w:abstractNumId w:val="5"/>
  </w:num>
  <w:num w:numId="16" w16cid:durableId="449740157">
    <w:abstractNumId w:val="16"/>
  </w:num>
  <w:num w:numId="17" w16cid:durableId="1554585905">
    <w:abstractNumId w:val="10"/>
  </w:num>
  <w:num w:numId="18" w16cid:durableId="1239291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5D25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1</cp:revision>
  <cp:lastPrinted>2023-10-17T05:55:00Z</cp:lastPrinted>
  <dcterms:created xsi:type="dcterms:W3CDTF">2022-01-20T09:45:00Z</dcterms:created>
  <dcterms:modified xsi:type="dcterms:W3CDTF">2024-01-17T04:06:00Z</dcterms:modified>
</cp:coreProperties>
</file>